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A39" w:rsidRDefault="00E86A39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FAD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Expenses covered by th</w:t>
      </w:r>
      <w:r w:rsidR="000E0D70">
        <w:rPr>
          <w:rFonts w:ascii="Times New Roman" w:hAnsi="Times New Roman" w:cs="Times New Roman"/>
          <w:sz w:val="24"/>
          <w:szCs w:val="24"/>
        </w:rPr>
        <w:t>e instructor</w:t>
      </w:r>
      <w:r w:rsidRPr="00B84F2B">
        <w:rPr>
          <w:rFonts w:ascii="Times New Roman" w:hAnsi="Times New Roman" w:cs="Times New Roman"/>
          <w:sz w:val="24"/>
          <w:szCs w:val="24"/>
        </w:rPr>
        <w:t xml:space="preserve"> </w:t>
      </w:r>
      <w:r w:rsidR="008E1FAD">
        <w:rPr>
          <w:rFonts w:ascii="Times New Roman" w:hAnsi="Times New Roman" w:cs="Times New Roman"/>
          <w:sz w:val="24"/>
          <w:szCs w:val="24"/>
        </w:rPr>
        <w:t xml:space="preserve">scholarship </w:t>
      </w:r>
      <w:r w:rsidRPr="00B84F2B">
        <w:rPr>
          <w:rFonts w:ascii="Times New Roman" w:hAnsi="Times New Roman" w:cs="Times New Roman"/>
          <w:sz w:val="24"/>
          <w:szCs w:val="24"/>
        </w:rPr>
        <w:t xml:space="preserve">will be </w:t>
      </w:r>
      <w:r w:rsidR="008E1FAD">
        <w:rPr>
          <w:rFonts w:ascii="Times New Roman" w:hAnsi="Times New Roman" w:cs="Times New Roman"/>
          <w:sz w:val="24"/>
          <w:szCs w:val="24"/>
        </w:rPr>
        <w:t xml:space="preserve">only </w:t>
      </w:r>
      <w:r w:rsidRPr="00B84F2B">
        <w:rPr>
          <w:rFonts w:ascii="Times New Roman" w:hAnsi="Times New Roman" w:cs="Times New Roman"/>
          <w:sz w:val="24"/>
          <w:szCs w:val="24"/>
        </w:rPr>
        <w:t xml:space="preserve">for </w:t>
      </w:r>
      <w:r w:rsidR="008E1FAD">
        <w:rPr>
          <w:rFonts w:ascii="Times New Roman" w:hAnsi="Times New Roman" w:cs="Times New Roman"/>
          <w:sz w:val="24"/>
          <w:szCs w:val="24"/>
        </w:rPr>
        <w:t>tuition and/or travel to the event.</w:t>
      </w:r>
    </w:p>
    <w:p w:rsidR="008E1FAD" w:rsidRDefault="008E1FAD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FFB" w:rsidRPr="00B84F2B" w:rsidRDefault="00A86FF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Requested Amou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79E9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649117951"/>
          <w:placeholder>
            <w:docPart w:val="E0A0DA3E289F47699C0B238EC9AFC260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amount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860726"/>
          <w:placeholder>
            <w:docPart w:val="4650F6B4A23E4C8A98CC07606468BF4D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sdtContent>
      </w:sdt>
    </w:p>
    <w:p w:rsidR="00A86FFB" w:rsidRDefault="00A86FFB" w:rsidP="00A86F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FFB" w:rsidRDefault="00A86FFB" w:rsidP="00A86F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25206671"/>
          <w:placeholder>
            <w:docPart w:val="30536D2A84AF43C8819ADE7AF4302C31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>
            <w:rPr>
              <w:rStyle w:val="PlaceholderText"/>
            </w:rPr>
            <w:t>Select an organization</w:t>
          </w:r>
          <w:r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6082865"/>
          <w:placeholder>
            <w:docPart w:val="E4919DFBA06F430AA5A6AC36E0781085"/>
          </w:placeholder>
          <w:showingPlcHdr/>
          <w:text/>
        </w:sdtPr>
        <w:sdtEndPr/>
        <w:sdtContent>
          <w:r w:rsidR="008E1FAD"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your address</w:t>
          </w:r>
          <w:r w:rsidR="008E1FAD"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</w:t>
      </w:r>
      <w:sdt>
        <w:sdtPr>
          <w:rPr>
            <w:rFonts w:ascii="Times New Roman" w:hAnsi="Times New Roman" w:cs="Times New Roman"/>
            <w:sz w:val="24"/>
            <w:szCs w:val="24"/>
          </w:rPr>
          <w:id w:val="814838681"/>
          <w:placeholder>
            <w:docPart w:val="DBFDF09FEF3541EDA90C06E7C722EDE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58761686"/>
          <w:placeholder>
            <w:docPart w:val="78515E7665C742569D1263C110201CB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</w:t>
      </w:r>
      <w:r w:rsidR="008E1FAD">
        <w:rPr>
          <w:rFonts w:ascii="Times New Roman" w:hAnsi="Times New Roman" w:cs="Times New Roman"/>
          <w:sz w:val="24"/>
          <w:szCs w:val="24"/>
        </w:rPr>
        <w:t>Instruction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0849757"/>
          <w:placeholder>
            <w:docPart w:val="B04472DC2BED4B3FB801A4D4CA3919E7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type of instruction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of </w:t>
      </w:r>
      <w:r w:rsidR="008E1FAD">
        <w:rPr>
          <w:rFonts w:ascii="Times New Roman" w:hAnsi="Times New Roman" w:cs="Times New Roman"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8412742"/>
          <w:placeholder>
            <w:docPart w:val="E0D8FD1947374016B8BEDF3B974D9EA9"/>
          </w:placeholder>
          <w:showingPlcHdr/>
          <w:text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location of instruction</w:t>
          </w:r>
          <w:r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8E1FAD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tion</w:t>
      </w:r>
      <w:r w:rsidR="00B84F2B">
        <w:rPr>
          <w:rFonts w:ascii="Times New Roman" w:hAnsi="Times New Roman" w:cs="Times New Roman"/>
          <w:sz w:val="24"/>
          <w:szCs w:val="24"/>
        </w:rPr>
        <w:t xml:space="preserve"> Cost:  </w:t>
      </w:r>
      <w:r w:rsidR="00A079E9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075698169"/>
          <w:placeholder>
            <w:docPart w:val="BE0CF008D4DC45419A012AE6DAA91E7E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tuition cost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8E1FAD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</w:t>
      </w:r>
      <w:r w:rsidR="007775E4">
        <w:rPr>
          <w:rFonts w:ascii="Times New Roman" w:hAnsi="Times New Roman" w:cs="Times New Roman"/>
          <w:sz w:val="24"/>
          <w:szCs w:val="24"/>
        </w:rPr>
        <w:t xml:space="preserve"> Cost: </w:t>
      </w:r>
      <w:r w:rsidR="00A079E9">
        <w:rPr>
          <w:rFonts w:ascii="Times New Roman" w:hAnsi="Times New Roman" w:cs="Times New Roman"/>
          <w:sz w:val="24"/>
          <w:szCs w:val="24"/>
        </w:rPr>
        <w:t xml:space="preserve"> $</w:t>
      </w:r>
      <w:sdt>
        <w:sdtPr>
          <w:rPr>
            <w:rFonts w:ascii="Times New Roman" w:hAnsi="Times New Roman" w:cs="Times New Roman"/>
            <w:sz w:val="24"/>
            <w:szCs w:val="24"/>
          </w:rPr>
          <w:id w:val="-2122361821"/>
          <w:placeholder>
            <w:docPart w:val="A7106D3CE5C94D349B801661862A386F"/>
          </w:placeholder>
          <w:showingPlcHdr/>
          <w:text/>
        </w:sdtPr>
        <w:sdtEndPr/>
        <w:sdtContent>
          <w:r w:rsidR="007775E4" w:rsidRPr="00EA1E0E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travel cost</w:t>
          </w:r>
          <w:r w:rsidR="007775E4" w:rsidRPr="00EA1E0E">
            <w:rPr>
              <w:rStyle w:val="PlaceholderText"/>
            </w:rPr>
            <w:t>.</w:t>
          </w:r>
        </w:sdtContent>
      </w:sdt>
    </w:p>
    <w:p w:rsidR="008E1FAD" w:rsidRDefault="008E1FAD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FAD" w:rsidRDefault="008E1FAD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</w:t>
      </w:r>
      <w:r w:rsidR="005A78A2">
        <w:rPr>
          <w:rFonts w:ascii="Times New Roman" w:hAnsi="Times New Roman" w:cs="Times New Roman"/>
          <w:sz w:val="24"/>
          <w:szCs w:val="24"/>
        </w:rPr>
        <w:t xml:space="preserve"> of Instructio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4949633"/>
          <w:placeholder>
            <w:docPart w:val="212CA70D735F44C18C6F331C5CE1686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079E9" w:rsidRPr="004A2E8A">
            <w:rPr>
              <w:rStyle w:val="PlaceholderText"/>
            </w:rPr>
            <w:t xml:space="preserve">Click here to enter a </w:t>
          </w:r>
          <w:r w:rsidR="00D5459A">
            <w:rPr>
              <w:rStyle w:val="PlaceholderText"/>
            </w:rPr>
            <w:t xml:space="preserve">start </w:t>
          </w:r>
          <w:r w:rsidR="00A079E9" w:rsidRPr="004A2E8A">
            <w:rPr>
              <w:rStyle w:val="PlaceholderText"/>
            </w:rPr>
            <w:t>date.</w:t>
          </w:r>
        </w:sdtContent>
      </w:sdt>
      <w:r w:rsidR="00A07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9E9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="00A079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13570049"/>
          <w:placeholder>
            <w:docPart w:val="91D6D244F3384D599BF851733342676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079E9" w:rsidRPr="004A2E8A">
            <w:rPr>
              <w:rStyle w:val="PlaceholderText"/>
            </w:rPr>
            <w:t>Click here to enter a</w:t>
          </w:r>
          <w:r w:rsidR="00D5459A">
            <w:rPr>
              <w:rStyle w:val="PlaceholderText"/>
            </w:rPr>
            <w:t>n end</w:t>
          </w:r>
          <w:r w:rsidR="00A079E9" w:rsidRPr="004A2E8A">
            <w:rPr>
              <w:rStyle w:val="PlaceholderText"/>
            </w:rPr>
            <w:t xml:space="preserve"> date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5A78A2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7775E4">
        <w:rPr>
          <w:rFonts w:ascii="Times New Roman" w:hAnsi="Times New Roman" w:cs="Times New Roman"/>
          <w:sz w:val="24"/>
          <w:szCs w:val="24"/>
        </w:rPr>
        <w:t xml:space="preserve"> Details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5013584"/>
          <w:placeholder>
            <w:docPart w:val="7020F4F319264A978E0499E56DFA7DD0"/>
          </w:placeholder>
          <w:showingPlcHdr/>
        </w:sdtPr>
        <w:sdtEndPr/>
        <w:sdtContent>
          <w:r w:rsidR="007775E4" w:rsidRPr="00EA1E0E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event details</w:t>
          </w:r>
          <w:r w:rsidR="007775E4"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7E" w:rsidRDefault="00A4327E" w:rsidP="00A43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applied to other organizations for assistance:  </w:t>
      </w:r>
      <w:sdt>
        <w:sdtPr>
          <w:rPr>
            <w:rFonts w:ascii="Times New Roman" w:hAnsi="Times New Roman" w:cs="Times New Roman"/>
            <w:sz w:val="24"/>
            <w:szCs w:val="24"/>
          </w:rPr>
          <w:id w:val="3240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</w:t>
      </w:r>
      <w:r w:rsidR="00E820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91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A4327E" w:rsidRDefault="00A4327E" w:rsidP="00A43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7E" w:rsidRDefault="00A4327E" w:rsidP="00A4327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identify the organization(s)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8721767"/>
          <w:placeholder>
            <w:docPart w:val="7C895D6CD8A841B58403F86052F0101D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organization.</w:t>
          </w:r>
        </w:sdtContent>
      </w:sdt>
    </w:p>
    <w:p w:rsidR="00A4327E" w:rsidRDefault="00A4327E" w:rsidP="00A43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7E" w:rsidRDefault="00A4327E" w:rsidP="00A4327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mount requested/provided:  $</w:t>
      </w:r>
      <w:sdt>
        <w:sdtPr>
          <w:rPr>
            <w:rFonts w:ascii="Times New Roman" w:hAnsi="Times New Roman" w:cs="Times New Roman"/>
            <w:sz w:val="24"/>
            <w:szCs w:val="24"/>
          </w:rPr>
          <w:id w:val="-1494028154"/>
          <w:placeholder>
            <w:docPart w:val="5DF929FFF3E743ADB91B4278A75787B1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amount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FAD" w:rsidRPr="001D516B" w:rsidRDefault="008E1FAD" w:rsidP="008E1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16B">
        <w:rPr>
          <w:rFonts w:ascii="Times New Roman" w:hAnsi="Times New Roman" w:cs="Times New Roman"/>
          <w:sz w:val="24"/>
          <w:szCs w:val="24"/>
        </w:rPr>
        <w:t>Within a week of completion of event, submit copies of bills or copies of receipts for expenses and an expl</w:t>
      </w:r>
      <w:r w:rsidR="000E0D70">
        <w:rPr>
          <w:rFonts w:ascii="Times New Roman" w:hAnsi="Times New Roman" w:cs="Times New Roman"/>
          <w:sz w:val="24"/>
          <w:szCs w:val="24"/>
        </w:rPr>
        <w:t>anation of what was accomplished</w:t>
      </w:r>
      <w:r w:rsidRPr="001D516B">
        <w:rPr>
          <w:rFonts w:ascii="Times New Roman" w:hAnsi="Times New Roman" w:cs="Times New Roman"/>
          <w:sz w:val="24"/>
          <w:szCs w:val="24"/>
        </w:rPr>
        <w:t>.</w:t>
      </w:r>
    </w:p>
    <w:p w:rsidR="008E1FAD" w:rsidRPr="001D516B" w:rsidRDefault="008E1FAD" w:rsidP="008E1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FAD" w:rsidRPr="001D516B" w:rsidRDefault="008E1FAD" w:rsidP="008E1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16B">
        <w:rPr>
          <w:rFonts w:ascii="Times New Roman" w:hAnsi="Times New Roman" w:cs="Times New Roman"/>
          <w:sz w:val="24"/>
          <w:szCs w:val="24"/>
        </w:rPr>
        <w:t xml:space="preserve">After expenses are verified by the </w:t>
      </w:r>
      <w:r w:rsidR="000B50E8">
        <w:rPr>
          <w:rFonts w:ascii="Times New Roman" w:hAnsi="Times New Roman" w:cs="Times New Roman"/>
          <w:sz w:val="24"/>
          <w:szCs w:val="24"/>
        </w:rPr>
        <w:t>financial director</w:t>
      </w:r>
      <w:r w:rsidRPr="001D516B">
        <w:rPr>
          <w:rFonts w:ascii="Times New Roman" w:hAnsi="Times New Roman" w:cs="Times New Roman"/>
          <w:sz w:val="24"/>
          <w:szCs w:val="24"/>
        </w:rPr>
        <w:t>, a check will be issued for the amount approved initially by the Square Dance Minnesota, Inc. Board.</w:t>
      </w:r>
    </w:p>
    <w:sectPr w:rsidR="008E1FAD" w:rsidRPr="001D516B" w:rsidSect="00A86FFB">
      <w:headerReference w:type="default" r:id="rId7"/>
      <w:footerReference w:type="default" r:id="rId8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07" w:rsidRDefault="001B7F07" w:rsidP="00B84F2B">
      <w:pPr>
        <w:spacing w:after="0" w:line="240" w:lineRule="auto"/>
      </w:pPr>
      <w:r>
        <w:separator/>
      </w:r>
    </w:p>
  </w:endnote>
  <w:endnote w:type="continuationSeparator" w:id="0">
    <w:p w:rsidR="001B7F07" w:rsidRDefault="001B7F07" w:rsidP="00B8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Pr="00B84F2B" w:rsidRDefault="00B84F2B" w:rsidP="00B84F2B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1</w:t>
    </w:r>
    <w:r w:rsidR="00DD0BDE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ab/>
      <w:t>January 20</w:t>
    </w:r>
    <w:r w:rsidR="00E8205C">
      <w:rPr>
        <w:rFonts w:ascii="Times New Roman" w:hAnsi="Times New Roman" w:cs="Times New Roman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07" w:rsidRDefault="001B7F07" w:rsidP="00B84F2B">
      <w:pPr>
        <w:spacing w:after="0" w:line="240" w:lineRule="auto"/>
      </w:pPr>
      <w:r>
        <w:separator/>
      </w:r>
    </w:p>
  </w:footnote>
  <w:footnote w:type="continuationSeparator" w:id="0">
    <w:p w:rsidR="001B7F07" w:rsidRDefault="001B7F07" w:rsidP="00B8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Default="008B79B9" w:rsidP="008B79B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quare Dance Minnesota, Inc.</w:t>
    </w:r>
  </w:p>
  <w:p w:rsidR="008B79B9" w:rsidRPr="008B79B9" w:rsidRDefault="008E1FAD" w:rsidP="008B79B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Instructor Scholarship </w:t>
    </w:r>
    <w:r w:rsidR="008B79B9">
      <w:rPr>
        <w:rFonts w:ascii="Times New Roman" w:hAnsi="Times New Roman" w:cs="Times New Roman"/>
        <w:b/>
        <w:sz w:val="28"/>
        <w:szCs w:val="28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8okUPN6OyjNFlTwcTV3El130bv7DipzueGmXawFmYHj1oeNRSlueLyumnHSJi9XinppuDq+CIDPHDXpOQH2Beg==" w:salt="RcqKzoEzso8UcoYSz3iD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2B"/>
    <w:rsid w:val="000B50E8"/>
    <w:rsid w:val="000E0D70"/>
    <w:rsid w:val="001B7F07"/>
    <w:rsid w:val="00236239"/>
    <w:rsid w:val="002E4F07"/>
    <w:rsid w:val="002F1043"/>
    <w:rsid w:val="003815CF"/>
    <w:rsid w:val="003C7A4F"/>
    <w:rsid w:val="004B6A5F"/>
    <w:rsid w:val="00507E2E"/>
    <w:rsid w:val="005A78A2"/>
    <w:rsid w:val="006074F4"/>
    <w:rsid w:val="00634A47"/>
    <w:rsid w:val="006577AE"/>
    <w:rsid w:val="007775E4"/>
    <w:rsid w:val="007E5D5F"/>
    <w:rsid w:val="00853F8B"/>
    <w:rsid w:val="008970F9"/>
    <w:rsid w:val="008B79B9"/>
    <w:rsid w:val="008E1FAD"/>
    <w:rsid w:val="00A079E9"/>
    <w:rsid w:val="00A4327E"/>
    <w:rsid w:val="00A47E42"/>
    <w:rsid w:val="00A86FFB"/>
    <w:rsid w:val="00B62E0D"/>
    <w:rsid w:val="00B84F2B"/>
    <w:rsid w:val="00B8626D"/>
    <w:rsid w:val="00C776F8"/>
    <w:rsid w:val="00CB1CBA"/>
    <w:rsid w:val="00CE0623"/>
    <w:rsid w:val="00D030B7"/>
    <w:rsid w:val="00D5459A"/>
    <w:rsid w:val="00DD0BDE"/>
    <w:rsid w:val="00DD103B"/>
    <w:rsid w:val="00E8205C"/>
    <w:rsid w:val="00E86A39"/>
    <w:rsid w:val="00F26D41"/>
    <w:rsid w:val="00F4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6D04A-5DFA-4E6A-9EF4-9BADC61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F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2B"/>
  </w:style>
  <w:style w:type="paragraph" w:styleId="Footer">
    <w:name w:val="footer"/>
    <w:basedOn w:val="Normal"/>
    <w:link w:val="Foot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A0DA3E289F47699C0B238EC9AF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899A-B6F1-4088-9AFB-06B88C8B4D03}"/>
      </w:docPartPr>
      <w:docPartBody>
        <w:p w:rsidR="00AB0FF8" w:rsidRDefault="00DD004F" w:rsidP="00DD004F">
          <w:pPr>
            <w:pStyle w:val="E0A0DA3E289F47699C0B238EC9AFC260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4650F6B4A23E4C8A98CC07606468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08C-99D4-4770-AB7F-ECD83AA01BE4}"/>
      </w:docPartPr>
      <w:docPartBody>
        <w:p w:rsidR="00AB0FF8" w:rsidRDefault="00DD004F" w:rsidP="00DD004F">
          <w:pPr>
            <w:pStyle w:val="4650F6B4A23E4C8A98CC07606468BF4D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E4919DFBA06F430AA5A6AC36E078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A62B-6E60-45D5-96B2-3C206007B211}"/>
      </w:docPartPr>
      <w:docPartBody>
        <w:p w:rsidR="00AB0FF8" w:rsidRDefault="00DD004F" w:rsidP="00DD004F">
          <w:pPr>
            <w:pStyle w:val="E4919DFBA06F430AA5A6AC36E0781085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BFDF09FEF3541EDA90C06E7C722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486D-5606-41C6-9DDA-0EC7869F1C60}"/>
      </w:docPartPr>
      <w:docPartBody>
        <w:p w:rsidR="00AB0FF8" w:rsidRDefault="00DD004F" w:rsidP="00DD004F">
          <w:pPr>
            <w:pStyle w:val="DBFDF09FEF3541EDA90C06E7C722EDEB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8515E7665C742569D1263C11020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C005-1925-42B4-80D8-580E3148CE48}"/>
      </w:docPartPr>
      <w:docPartBody>
        <w:p w:rsidR="00AB0FF8" w:rsidRDefault="00DD004F" w:rsidP="00DD004F">
          <w:pPr>
            <w:pStyle w:val="78515E7665C742569D1263C110201CBB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04472DC2BED4B3FB801A4D4CA39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7030-A2EF-4801-B973-DFE53C7AB8C4}"/>
      </w:docPartPr>
      <w:docPartBody>
        <w:p w:rsidR="00AB0FF8" w:rsidRDefault="00DD004F" w:rsidP="00DD004F">
          <w:pPr>
            <w:pStyle w:val="B04472DC2BED4B3FB801A4D4CA3919E7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ype of instruction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E0CF008D4DC45419A012AE6DAA9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D53-A92B-40AD-BC87-2C073741C1D8}"/>
      </w:docPartPr>
      <w:docPartBody>
        <w:p w:rsidR="00AB0FF8" w:rsidRDefault="00DD004F" w:rsidP="00DD004F">
          <w:pPr>
            <w:pStyle w:val="BE0CF008D4DC45419A012AE6DAA91E7E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uition cos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E0D8FD1947374016B8BEDF3B974D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A9DB-B5F1-4DE2-B738-42D8C4089C08}"/>
      </w:docPartPr>
      <w:docPartBody>
        <w:p w:rsidR="00036809" w:rsidRDefault="00DD004F" w:rsidP="00DD004F">
          <w:pPr>
            <w:pStyle w:val="E0D8FD1947374016B8BEDF3B974D9EA9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ocation of instruc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A7106D3CE5C94D349B801661862A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30CF-2912-4BE4-B887-F161B2B2C349}"/>
      </w:docPartPr>
      <w:docPartBody>
        <w:p w:rsidR="00036809" w:rsidRDefault="00DD004F" w:rsidP="00DD004F">
          <w:pPr>
            <w:pStyle w:val="A7106D3CE5C94D349B801661862A386F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ravel cost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212CA70D735F44C18C6F331C5CE1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B633-0445-4652-BB22-85D56554EF50}"/>
      </w:docPartPr>
      <w:docPartBody>
        <w:p w:rsidR="00036809" w:rsidRDefault="00DD004F" w:rsidP="00DD004F">
          <w:pPr>
            <w:pStyle w:val="212CA70D735F44C18C6F331C5CE168681"/>
          </w:pPr>
          <w:r w:rsidRPr="004A2E8A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4A2E8A">
            <w:rPr>
              <w:rStyle w:val="PlaceholderText"/>
            </w:rPr>
            <w:t>date.</w:t>
          </w:r>
        </w:p>
      </w:docPartBody>
    </w:docPart>
    <w:docPart>
      <w:docPartPr>
        <w:name w:val="91D6D244F3384D599BF851733342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31B5-63A5-4E1B-8C46-1520A4004663}"/>
      </w:docPartPr>
      <w:docPartBody>
        <w:p w:rsidR="00036809" w:rsidRDefault="00DD004F" w:rsidP="00DD004F">
          <w:pPr>
            <w:pStyle w:val="91D6D244F3384D599BF85173334267621"/>
          </w:pPr>
          <w:r w:rsidRPr="004A2E8A">
            <w:rPr>
              <w:rStyle w:val="PlaceholderText"/>
            </w:rPr>
            <w:t>Click here to enter a</w:t>
          </w:r>
          <w:r>
            <w:rPr>
              <w:rStyle w:val="PlaceholderText"/>
            </w:rPr>
            <w:t>n end</w:t>
          </w:r>
          <w:r w:rsidRPr="004A2E8A">
            <w:rPr>
              <w:rStyle w:val="PlaceholderText"/>
            </w:rPr>
            <w:t xml:space="preserve"> date.</w:t>
          </w:r>
        </w:p>
      </w:docPartBody>
    </w:docPart>
    <w:docPart>
      <w:docPartPr>
        <w:name w:val="7020F4F319264A978E0499E56DFA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03EA-19A2-4B37-BAB6-7FE5F4487976}"/>
      </w:docPartPr>
      <w:docPartBody>
        <w:p w:rsidR="00036809" w:rsidRDefault="00DD004F" w:rsidP="00DD004F">
          <w:pPr>
            <w:pStyle w:val="7020F4F319264A978E0499E56DFA7DD0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details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7C895D6CD8A841B58403F86052F0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FE38-B971-44E8-9B8E-94D1C94EEF31}"/>
      </w:docPartPr>
      <w:docPartBody>
        <w:p w:rsidR="002D6198" w:rsidRDefault="00C32522" w:rsidP="00C32522">
          <w:pPr>
            <w:pStyle w:val="7C895D6CD8A841B58403F86052F0101D"/>
          </w:pPr>
          <w:r>
            <w:rPr>
              <w:rStyle w:val="PlaceholderText"/>
            </w:rPr>
            <w:t>Click here to enter the organization.</w:t>
          </w:r>
        </w:p>
      </w:docPartBody>
    </w:docPart>
    <w:docPart>
      <w:docPartPr>
        <w:name w:val="5DF929FFF3E743ADB91B4278A757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A984-BB28-4981-8DAF-DB61A8ECCF37}"/>
      </w:docPartPr>
      <w:docPartBody>
        <w:p w:rsidR="002D6198" w:rsidRDefault="00C32522" w:rsidP="00C32522">
          <w:pPr>
            <w:pStyle w:val="5DF929FFF3E743ADB91B4278A75787B1"/>
          </w:pPr>
          <w:r>
            <w:rPr>
              <w:rStyle w:val="PlaceholderText"/>
            </w:rPr>
            <w:t>Click here to enter the amount.</w:t>
          </w:r>
        </w:p>
      </w:docPartBody>
    </w:docPart>
    <w:docPart>
      <w:docPartPr>
        <w:name w:val="30536D2A84AF43C8819ADE7AF430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ECE0-3DF5-4940-992C-F049893E9489}"/>
      </w:docPartPr>
      <w:docPartBody>
        <w:p w:rsidR="006F5AEF" w:rsidRDefault="004840A9" w:rsidP="004840A9">
          <w:pPr>
            <w:pStyle w:val="30536D2A84AF43C8819ADE7AF4302C31"/>
          </w:pPr>
          <w:r>
            <w:rPr>
              <w:rStyle w:val="PlaceholderText"/>
            </w:rPr>
            <w:t>Select an organization</w:t>
          </w:r>
          <w:r w:rsidRPr="00EA1E0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8F"/>
    <w:rsid w:val="00035765"/>
    <w:rsid w:val="00036809"/>
    <w:rsid w:val="00075DF6"/>
    <w:rsid w:val="002D6198"/>
    <w:rsid w:val="0043159B"/>
    <w:rsid w:val="00472B43"/>
    <w:rsid w:val="004840A9"/>
    <w:rsid w:val="00486246"/>
    <w:rsid w:val="005C0516"/>
    <w:rsid w:val="005E1E98"/>
    <w:rsid w:val="00680126"/>
    <w:rsid w:val="006F5AEF"/>
    <w:rsid w:val="00712E5D"/>
    <w:rsid w:val="00753676"/>
    <w:rsid w:val="007F336F"/>
    <w:rsid w:val="008C6D8F"/>
    <w:rsid w:val="009642DA"/>
    <w:rsid w:val="00AB0FF8"/>
    <w:rsid w:val="00AC5091"/>
    <w:rsid w:val="00AF0946"/>
    <w:rsid w:val="00B26DB4"/>
    <w:rsid w:val="00C32522"/>
    <w:rsid w:val="00CF762A"/>
    <w:rsid w:val="00DD004F"/>
    <w:rsid w:val="00EA1F8E"/>
    <w:rsid w:val="00EA7977"/>
    <w:rsid w:val="00E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0A9"/>
    <w:rPr>
      <w:color w:val="808080"/>
    </w:rPr>
  </w:style>
  <w:style w:type="paragraph" w:customStyle="1" w:styleId="E0A0DA3E289F47699C0B238EC9AFC260">
    <w:name w:val="E0A0DA3E289F47699C0B238EC9AFC260"/>
    <w:rsid w:val="00CF762A"/>
    <w:rPr>
      <w:rFonts w:eastAsiaTheme="minorHAnsi"/>
    </w:rPr>
  </w:style>
  <w:style w:type="paragraph" w:customStyle="1" w:styleId="4650F6B4A23E4C8A98CC07606468BF4D">
    <w:name w:val="4650F6B4A23E4C8A98CC07606468BF4D"/>
    <w:rsid w:val="00CF762A"/>
    <w:rPr>
      <w:rFonts w:eastAsiaTheme="minorHAnsi"/>
    </w:rPr>
  </w:style>
  <w:style w:type="paragraph" w:customStyle="1" w:styleId="E4919DFBA06F430AA5A6AC36E0781085">
    <w:name w:val="E4919DFBA06F430AA5A6AC36E0781085"/>
    <w:rsid w:val="00CF762A"/>
    <w:rPr>
      <w:rFonts w:eastAsiaTheme="minorHAnsi"/>
    </w:rPr>
  </w:style>
  <w:style w:type="paragraph" w:customStyle="1" w:styleId="DBFDF09FEF3541EDA90C06E7C722EDEB">
    <w:name w:val="DBFDF09FEF3541EDA90C06E7C722EDEB"/>
    <w:rsid w:val="00CF762A"/>
    <w:rPr>
      <w:rFonts w:eastAsiaTheme="minorHAnsi"/>
    </w:rPr>
  </w:style>
  <w:style w:type="paragraph" w:customStyle="1" w:styleId="78515E7665C742569D1263C110201CBB">
    <w:name w:val="78515E7665C742569D1263C110201CBB"/>
    <w:rsid w:val="00CF762A"/>
    <w:rPr>
      <w:rFonts w:eastAsiaTheme="minorHAnsi"/>
    </w:rPr>
  </w:style>
  <w:style w:type="paragraph" w:customStyle="1" w:styleId="B04472DC2BED4B3FB801A4D4CA3919E7">
    <w:name w:val="B04472DC2BED4B3FB801A4D4CA3919E7"/>
    <w:rsid w:val="00CF762A"/>
    <w:rPr>
      <w:rFonts w:eastAsiaTheme="minorHAnsi"/>
    </w:rPr>
  </w:style>
  <w:style w:type="paragraph" w:customStyle="1" w:styleId="BE0CF008D4DC45419A012AE6DAA91E7E">
    <w:name w:val="BE0CF008D4DC45419A012AE6DAA91E7E"/>
    <w:rsid w:val="00CF762A"/>
    <w:rPr>
      <w:rFonts w:eastAsiaTheme="minorHAnsi"/>
    </w:rPr>
  </w:style>
  <w:style w:type="paragraph" w:customStyle="1" w:styleId="6A3AAB8C68CA4BA2867460B92D606881">
    <w:name w:val="6A3AAB8C68CA4BA2867460B92D606881"/>
    <w:rsid w:val="00CF762A"/>
    <w:rPr>
      <w:rFonts w:eastAsiaTheme="minorHAnsi"/>
    </w:rPr>
  </w:style>
  <w:style w:type="paragraph" w:customStyle="1" w:styleId="E0A0DA3E289F47699C0B238EC9AFC2601">
    <w:name w:val="E0A0DA3E289F47699C0B238EC9AFC2601"/>
    <w:rsid w:val="00753676"/>
    <w:rPr>
      <w:rFonts w:eastAsiaTheme="minorHAnsi"/>
    </w:rPr>
  </w:style>
  <w:style w:type="paragraph" w:customStyle="1" w:styleId="4650F6B4A23E4C8A98CC07606468BF4D1">
    <w:name w:val="4650F6B4A23E4C8A98CC07606468BF4D1"/>
    <w:rsid w:val="00753676"/>
    <w:rPr>
      <w:rFonts w:eastAsiaTheme="minorHAnsi"/>
    </w:rPr>
  </w:style>
  <w:style w:type="paragraph" w:customStyle="1" w:styleId="E4919DFBA06F430AA5A6AC36E07810851">
    <w:name w:val="E4919DFBA06F430AA5A6AC36E07810851"/>
    <w:rsid w:val="00753676"/>
    <w:rPr>
      <w:rFonts w:eastAsiaTheme="minorHAnsi"/>
    </w:rPr>
  </w:style>
  <w:style w:type="paragraph" w:customStyle="1" w:styleId="DBFDF09FEF3541EDA90C06E7C722EDEB1">
    <w:name w:val="DBFDF09FEF3541EDA90C06E7C722EDEB1"/>
    <w:rsid w:val="00753676"/>
    <w:rPr>
      <w:rFonts w:eastAsiaTheme="minorHAnsi"/>
    </w:rPr>
  </w:style>
  <w:style w:type="paragraph" w:customStyle="1" w:styleId="78515E7665C742569D1263C110201CBB1">
    <w:name w:val="78515E7665C742569D1263C110201CBB1"/>
    <w:rsid w:val="00753676"/>
    <w:rPr>
      <w:rFonts w:eastAsiaTheme="minorHAnsi"/>
    </w:rPr>
  </w:style>
  <w:style w:type="paragraph" w:customStyle="1" w:styleId="B04472DC2BED4B3FB801A4D4CA3919E71">
    <w:name w:val="B04472DC2BED4B3FB801A4D4CA3919E71"/>
    <w:rsid w:val="00753676"/>
    <w:rPr>
      <w:rFonts w:eastAsiaTheme="minorHAnsi"/>
    </w:rPr>
  </w:style>
  <w:style w:type="paragraph" w:customStyle="1" w:styleId="E0D8FD1947374016B8BEDF3B974D9EA9">
    <w:name w:val="E0D8FD1947374016B8BEDF3B974D9EA9"/>
    <w:rsid w:val="00753676"/>
    <w:rPr>
      <w:rFonts w:eastAsiaTheme="minorHAnsi"/>
    </w:rPr>
  </w:style>
  <w:style w:type="paragraph" w:customStyle="1" w:styleId="BE0CF008D4DC45419A012AE6DAA91E7E1">
    <w:name w:val="BE0CF008D4DC45419A012AE6DAA91E7E1"/>
    <w:rsid w:val="00753676"/>
    <w:rPr>
      <w:rFonts w:eastAsiaTheme="minorHAnsi"/>
    </w:rPr>
  </w:style>
  <w:style w:type="paragraph" w:customStyle="1" w:styleId="A7106D3CE5C94D349B801661862A386F">
    <w:name w:val="A7106D3CE5C94D349B801661862A386F"/>
    <w:rsid w:val="00753676"/>
    <w:rPr>
      <w:rFonts w:eastAsiaTheme="minorHAnsi"/>
    </w:rPr>
  </w:style>
  <w:style w:type="paragraph" w:customStyle="1" w:styleId="212CA70D735F44C18C6F331C5CE16868">
    <w:name w:val="212CA70D735F44C18C6F331C5CE16868"/>
    <w:rsid w:val="00753676"/>
    <w:rPr>
      <w:rFonts w:eastAsiaTheme="minorHAnsi"/>
    </w:rPr>
  </w:style>
  <w:style w:type="paragraph" w:customStyle="1" w:styleId="91D6D244F3384D599BF8517333426762">
    <w:name w:val="91D6D244F3384D599BF8517333426762"/>
    <w:rsid w:val="00753676"/>
    <w:rPr>
      <w:rFonts w:eastAsiaTheme="minorHAnsi"/>
    </w:rPr>
  </w:style>
  <w:style w:type="paragraph" w:customStyle="1" w:styleId="7020F4F319264A978E0499E56DFA7DD0">
    <w:name w:val="7020F4F319264A978E0499E56DFA7DD0"/>
    <w:rsid w:val="00753676"/>
    <w:rPr>
      <w:rFonts w:eastAsiaTheme="minorHAnsi"/>
    </w:rPr>
  </w:style>
  <w:style w:type="paragraph" w:customStyle="1" w:styleId="E0A0DA3E289F47699C0B238EC9AFC2602">
    <w:name w:val="E0A0DA3E289F47699C0B238EC9AFC2602"/>
    <w:rsid w:val="00DD004F"/>
    <w:rPr>
      <w:rFonts w:eastAsiaTheme="minorHAnsi"/>
    </w:rPr>
  </w:style>
  <w:style w:type="paragraph" w:customStyle="1" w:styleId="4650F6B4A23E4C8A98CC07606468BF4D2">
    <w:name w:val="4650F6B4A23E4C8A98CC07606468BF4D2"/>
    <w:rsid w:val="00DD004F"/>
    <w:rPr>
      <w:rFonts w:eastAsiaTheme="minorHAnsi"/>
    </w:rPr>
  </w:style>
  <w:style w:type="paragraph" w:customStyle="1" w:styleId="E4919DFBA06F430AA5A6AC36E07810852">
    <w:name w:val="E4919DFBA06F430AA5A6AC36E07810852"/>
    <w:rsid w:val="00DD004F"/>
    <w:rPr>
      <w:rFonts w:eastAsiaTheme="minorHAnsi"/>
    </w:rPr>
  </w:style>
  <w:style w:type="paragraph" w:customStyle="1" w:styleId="DBFDF09FEF3541EDA90C06E7C722EDEB2">
    <w:name w:val="DBFDF09FEF3541EDA90C06E7C722EDEB2"/>
    <w:rsid w:val="00DD004F"/>
    <w:rPr>
      <w:rFonts w:eastAsiaTheme="minorHAnsi"/>
    </w:rPr>
  </w:style>
  <w:style w:type="paragraph" w:customStyle="1" w:styleId="78515E7665C742569D1263C110201CBB2">
    <w:name w:val="78515E7665C742569D1263C110201CBB2"/>
    <w:rsid w:val="00DD004F"/>
    <w:rPr>
      <w:rFonts w:eastAsiaTheme="minorHAnsi"/>
    </w:rPr>
  </w:style>
  <w:style w:type="paragraph" w:customStyle="1" w:styleId="B04472DC2BED4B3FB801A4D4CA3919E72">
    <w:name w:val="B04472DC2BED4B3FB801A4D4CA3919E72"/>
    <w:rsid w:val="00DD004F"/>
    <w:rPr>
      <w:rFonts w:eastAsiaTheme="minorHAnsi"/>
    </w:rPr>
  </w:style>
  <w:style w:type="paragraph" w:customStyle="1" w:styleId="E0D8FD1947374016B8BEDF3B974D9EA91">
    <w:name w:val="E0D8FD1947374016B8BEDF3B974D9EA91"/>
    <w:rsid w:val="00DD004F"/>
    <w:rPr>
      <w:rFonts w:eastAsiaTheme="minorHAnsi"/>
    </w:rPr>
  </w:style>
  <w:style w:type="paragraph" w:customStyle="1" w:styleId="BE0CF008D4DC45419A012AE6DAA91E7E2">
    <w:name w:val="BE0CF008D4DC45419A012AE6DAA91E7E2"/>
    <w:rsid w:val="00DD004F"/>
    <w:rPr>
      <w:rFonts w:eastAsiaTheme="minorHAnsi"/>
    </w:rPr>
  </w:style>
  <w:style w:type="paragraph" w:customStyle="1" w:styleId="A7106D3CE5C94D349B801661862A386F1">
    <w:name w:val="A7106D3CE5C94D349B801661862A386F1"/>
    <w:rsid w:val="00DD004F"/>
    <w:rPr>
      <w:rFonts w:eastAsiaTheme="minorHAnsi"/>
    </w:rPr>
  </w:style>
  <w:style w:type="paragraph" w:customStyle="1" w:styleId="212CA70D735F44C18C6F331C5CE168681">
    <w:name w:val="212CA70D735F44C18C6F331C5CE168681"/>
    <w:rsid w:val="00DD004F"/>
    <w:rPr>
      <w:rFonts w:eastAsiaTheme="minorHAnsi"/>
    </w:rPr>
  </w:style>
  <w:style w:type="paragraph" w:customStyle="1" w:styleId="91D6D244F3384D599BF85173334267621">
    <w:name w:val="91D6D244F3384D599BF85173334267621"/>
    <w:rsid w:val="00DD004F"/>
    <w:rPr>
      <w:rFonts w:eastAsiaTheme="minorHAnsi"/>
    </w:rPr>
  </w:style>
  <w:style w:type="paragraph" w:customStyle="1" w:styleId="7020F4F319264A978E0499E56DFA7DD01">
    <w:name w:val="7020F4F319264A978E0499E56DFA7DD01"/>
    <w:rsid w:val="00DD004F"/>
    <w:rPr>
      <w:rFonts w:eastAsiaTheme="minorHAnsi"/>
    </w:rPr>
  </w:style>
  <w:style w:type="paragraph" w:customStyle="1" w:styleId="7C895D6CD8A841B58403F86052F0101D">
    <w:name w:val="7C895D6CD8A841B58403F86052F0101D"/>
    <w:rsid w:val="00C32522"/>
  </w:style>
  <w:style w:type="paragraph" w:customStyle="1" w:styleId="5DF929FFF3E743ADB91B4278A75787B1">
    <w:name w:val="5DF929FFF3E743ADB91B4278A75787B1"/>
    <w:rsid w:val="00C32522"/>
  </w:style>
  <w:style w:type="paragraph" w:customStyle="1" w:styleId="30536D2A84AF43C8819ADE7AF4302C31">
    <w:name w:val="30536D2A84AF43C8819ADE7AF4302C31"/>
    <w:rsid w:val="00484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8C67-6BCD-478E-9CB0-5EB707C1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0</cp:revision>
  <cp:lastPrinted>2021-01-13T03:15:00Z</cp:lastPrinted>
  <dcterms:created xsi:type="dcterms:W3CDTF">2021-01-13T03:06:00Z</dcterms:created>
  <dcterms:modified xsi:type="dcterms:W3CDTF">2021-01-18T02:55:00Z</dcterms:modified>
</cp:coreProperties>
</file>